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2E" w:rsidRDefault="0051642E" w:rsidP="00F476E1">
      <w:pPr>
        <w:pStyle w:val="titlep"/>
        <w:spacing w:before="0" w:after="0"/>
        <w:jc w:val="left"/>
        <w:rPr>
          <w:sz w:val="28"/>
          <w:szCs w:val="28"/>
        </w:rPr>
      </w:pPr>
    </w:p>
    <w:p w:rsidR="00C910E2" w:rsidRPr="004550D7" w:rsidRDefault="00161E6C" w:rsidP="000F129A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910E2" w:rsidRPr="004550D7">
        <w:rPr>
          <w:sz w:val="28"/>
          <w:szCs w:val="28"/>
        </w:rPr>
        <w:t>онтрольны</w:t>
      </w:r>
      <w:r>
        <w:rPr>
          <w:sz w:val="28"/>
          <w:szCs w:val="28"/>
        </w:rPr>
        <w:t>е</w:t>
      </w:r>
      <w:r w:rsidR="00595296">
        <w:rPr>
          <w:sz w:val="28"/>
          <w:szCs w:val="28"/>
        </w:rPr>
        <w:t xml:space="preserve"> </w:t>
      </w:r>
      <w:r w:rsidR="00FC3338">
        <w:rPr>
          <w:sz w:val="28"/>
          <w:szCs w:val="28"/>
        </w:rPr>
        <w:t xml:space="preserve"> цифр</w:t>
      </w:r>
      <w:r w:rsidR="0094276E">
        <w:rPr>
          <w:sz w:val="28"/>
          <w:szCs w:val="28"/>
        </w:rPr>
        <w:t>ы</w:t>
      </w:r>
      <w:r w:rsidR="00FC3338">
        <w:rPr>
          <w:sz w:val="28"/>
          <w:szCs w:val="28"/>
        </w:rPr>
        <w:t xml:space="preserve"> приема </w:t>
      </w:r>
      <w:r w:rsidR="007D29A4" w:rsidRPr="004550D7">
        <w:rPr>
          <w:sz w:val="28"/>
          <w:szCs w:val="28"/>
        </w:rPr>
        <w:t>в учреждение образования</w:t>
      </w:r>
    </w:p>
    <w:p w:rsidR="0051642E" w:rsidRDefault="00C910E2" w:rsidP="00410D0E">
      <w:pPr>
        <w:pStyle w:val="titlep"/>
        <w:spacing w:before="0" w:after="0"/>
        <w:ind w:left="567"/>
        <w:rPr>
          <w:sz w:val="28"/>
          <w:szCs w:val="28"/>
        </w:rPr>
      </w:pPr>
      <w:r w:rsidRPr="004550D7">
        <w:rPr>
          <w:sz w:val="28"/>
          <w:szCs w:val="28"/>
        </w:rPr>
        <w:t xml:space="preserve"> «Борисовский государственный строительный профессиональный лицей» </w:t>
      </w:r>
      <w:r w:rsidR="007D29A4" w:rsidRPr="004550D7">
        <w:rPr>
          <w:sz w:val="28"/>
          <w:szCs w:val="28"/>
        </w:rPr>
        <w:t>в 20</w:t>
      </w:r>
      <w:r w:rsidR="00B62210">
        <w:rPr>
          <w:sz w:val="28"/>
          <w:szCs w:val="28"/>
        </w:rPr>
        <w:t>20</w:t>
      </w:r>
      <w:r w:rsidR="007D29A4" w:rsidRPr="004550D7">
        <w:rPr>
          <w:sz w:val="28"/>
          <w:szCs w:val="28"/>
        </w:rPr>
        <w:t xml:space="preserve"> году</w:t>
      </w:r>
    </w:p>
    <w:p w:rsidR="0094276E" w:rsidRPr="0094276E" w:rsidRDefault="0094276E" w:rsidP="00410D0E">
      <w:pPr>
        <w:pStyle w:val="titlep"/>
        <w:spacing w:before="0" w:after="0"/>
        <w:ind w:left="567"/>
        <w:rPr>
          <w:b w:val="0"/>
          <w:sz w:val="28"/>
          <w:szCs w:val="28"/>
        </w:rPr>
      </w:pPr>
      <w:r w:rsidRPr="0094276E">
        <w:rPr>
          <w:b w:val="0"/>
          <w:sz w:val="28"/>
          <w:szCs w:val="28"/>
        </w:rPr>
        <w:t>(с</w:t>
      </w:r>
      <w:r>
        <w:rPr>
          <w:b w:val="0"/>
          <w:sz w:val="28"/>
          <w:szCs w:val="28"/>
        </w:rPr>
        <w:t xml:space="preserve">огласованы с Министерством образования Республики Беларусь </w:t>
      </w:r>
      <w:r w:rsidR="001D7539">
        <w:rPr>
          <w:b w:val="0"/>
          <w:sz w:val="28"/>
          <w:szCs w:val="28"/>
        </w:rPr>
        <w:t xml:space="preserve">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и утверждены заместителем председателя Минского облисполкома </w:t>
      </w:r>
      <w:proofErr w:type="spellStart"/>
      <w:r>
        <w:rPr>
          <w:b w:val="0"/>
          <w:sz w:val="28"/>
          <w:szCs w:val="28"/>
        </w:rPr>
        <w:t>И.С.Маркевичем</w:t>
      </w:r>
      <w:proofErr w:type="spellEnd"/>
      <w:r>
        <w:rPr>
          <w:b w:val="0"/>
          <w:sz w:val="28"/>
          <w:szCs w:val="28"/>
        </w:rPr>
        <w:t xml:space="preserve"> </w:t>
      </w:r>
      <w:r w:rsidR="001D7539">
        <w:rPr>
          <w:b w:val="0"/>
          <w:sz w:val="28"/>
          <w:szCs w:val="28"/>
        </w:rPr>
        <w:t>28.02.2020)</w:t>
      </w:r>
    </w:p>
    <w:tbl>
      <w:tblPr>
        <w:tblpPr w:leftFromText="180" w:rightFromText="180" w:vertAnchor="text" w:horzAnchor="margin" w:tblpX="-124" w:tblpY="87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9"/>
        <w:gridCol w:w="1415"/>
        <w:gridCol w:w="837"/>
        <w:gridCol w:w="991"/>
        <w:gridCol w:w="1136"/>
        <w:gridCol w:w="991"/>
        <w:gridCol w:w="1136"/>
        <w:gridCol w:w="1982"/>
        <w:gridCol w:w="991"/>
        <w:gridCol w:w="991"/>
      </w:tblGrid>
      <w:tr w:rsidR="00F476E1" w:rsidRPr="001138E6" w:rsidTr="00C66162">
        <w:trPr>
          <w:trHeight w:val="240"/>
        </w:trPr>
        <w:tc>
          <w:tcPr>
            <w:tcW w:w="16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 xml:space="preserve"> Код и наименование профиля образования, специальности, квалификации  </w:t>
            </w:r>
          </w:p>
        </w:tc>
        <w:tc>
          <w:tcPr>
            <w:tcW w:w="458" w:type="pct"/>
            <w:vMerge w:val="restart"/>
            <w:tcMar>
              <w:top w:w="0" w:type="dxa"/>
              <w:bottom w:w="0" w:type="dxa"/>
            </w:tcMar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Договоры</w:t>
            </w:r>
            <w:r w:rsidR="0096164C">
              <w:t xml:space="preserve">                </w:t>
            </w:r>
            <w:r>
              <w:t xml:space="preserve">о </w:t>
            </w:r>
            <w:proofErr w:type="spellStart"/>
            <w:proofErr w:type="gramStart"/>
            <w:r>
              <w:t>взаимодей-ствии</w:t>
            </w:r>
            <w:proofErr w:type="spellEnd"/>
            <w:proofErr w:type="gramEnd"/>
            <w:r>
              <w:t>, заявки на подготовку кадров, человек</w:t>
            </w:r>
          </w:p>
        </w:tc>
        <w:tc>
          <w:tcPr>
            <w:tcW w:w="2933" w:type="pct"/>
            <w:gridSpan w:val="8"/>
            <w:tcMar>
              <w:top w:w="0" w:type="dxa"/>
              <w:bottom w:w="0" w:type="dxa"/>
            </w:tcMar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Прием, человек</w:t>
            </w:r>
          </w:p>
        </w:tc>
      </w:tr>
      <w:tr w:rsidR="00C66162" w:rsidTr="00C66162">
        <w:trPr>
          <w:trHeight w:val="240"/>
        </w:trPr>
        <w:tc>
          <w:tcPr>
            <w:tcW w:w="1609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662" w:type="pct"/>
            <w:gridSpan w:val="7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в том числе по формам получения образования</w:t>
            </w:r>
          </w:p>
        </w:tc>
      </w:tr>
      <w:tr w:rsidR="00C66162" w:rsidRPr="001138E6" w:rsidTr="00C66162">
        <w:trPr>
          <w:trHeight w:val="240"/>
        </w:trPr>
        <w:tc>
          <w:tcPr>
            <w:tcW w:w="1609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202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дневная</w:t>
            </w:r>
          </w:p>
        </w:tc>
        <w:tc>
          <w:tcPr>
            <w:tcW w:w="321" w:type="pct"/>
            <w:vMerge w:val="restar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заочная</w:t>
            </w:r>
          </w:p>
        </w:tc>
        <w:tc>
          <w:tcPr>
            <w:tcW w:w="322" w:type="pct"/>
            <w:vMerge w:val="restar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вечерняя</w:t>
            </w:r>
          </w:p>
        </w:tc>
      </w:tr>
      <w:tr w:rsidR="00C66162" w:rsidTr="00C66162">
        <w:trPr>
          <w:trHeight w:val="240"/>
        </w:trPr>
        <w:tc>
          <w:tcPr>
            <w:tcW w:w="1609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1699" w:type="pct"/>
            <w:gridSpan w:val="4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в том числе на основе образования</w:t>
            </w:r>
          </w:p>
        </w:tc>
        <w:tc>
          <w:tcPr>
            <w:tcW w:w="32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C66162">
            <w:pPr>
              <w:pStyle w:val="table10"/>
              <w:jc w:val="center"/>
            </w:pPr>
          </w:p>
        </w:tc>
        <w:tc>
          <w:tcPr>
            <w:tcW w:w="322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</w:tr>
      <w:tr w:rsidR="00C66162" w:rsidTr="00C66162">
        <w:trPr>
          <w:trHeight w:val="1401"/>
        </w:trPr>
        <w:tc>
          <w:tcPr>
            <w:tcW w:w="1609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 xml:space="preserve">общего базового </w:t>
            </w:r>
          </w:p>
        </w:tc>
        <w:tc>
          <w:tcPr>
            <w:tcW w:w="321" w:type="pc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 xml:space="preserve">из них без </w:t>
            </w:r>
            <w:proofErr w:type="spellStart"/>
            <w:proofErr w:type="gramStart"/>
            <w:r>
              <w:t>получе-ния</w:t>
            </w:r>
            <w:proofErr w:type="spellEnd"/>
            <w:proofErr w:type="gramEnd"/>
            <w:r>
              <w:t xml:space="preserve"> общего </w:t>
            </w:r>
          </w:p>
          <w:p w:rsidR="007A65CD" w:rsidRDefault="007A65CD" w:rsidP="00C66162">
            <w:pPr>
              <w:pStyle w:val="table10"/>
              <w:jc w:val="center"/>
            </w:pPr>
            <w:r>
              <w:t xml:space="preserve">средне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</w:p>
        </w:tc>
        <w:tc>
          <w:tcPr>
            <w:tcW w:w="368" w:type="pc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общего среднего</w:t>
            </w:r>
          </w:p>
        </w:tc>
        <w:tc>
          <w:tcPr>
            <w:tcW w:w="642" w:type="pct"/>
            <w:vAlign w:val="center"/>
          </w:tcPr>
          <w:p w:rsidR="00F476E1" w:rsidRDefault="00F476E1" w:rsidP="00C66162">
            <w:pPr>
              <w:pStyle w:val="table10"/>
              <w:jc w:val="center"/>
            </w:pPr>
            <w:r>
              <w:t>специального</w:t>
            </w:r>
          </w:p>
        </w:tc>
        <w:tc>
          <w:tcPr>
            <w:tcW w:w="321" w:type="pct"/>
            <w:vMerge/>
            <w:vAlign w:val="center"/>
          </w:tcPr>
          <w:p w:rsidR="00F476E1" w:rsidRDefault="00F476E1" w:rsidP="00C66162">
            <w:pPr>
              <w:pStyle w:val="table10"/>
              <w:jc w:val="center"/>
            </w:pPr>
          </w:p>
        </w:tc>
        <w:tc>
          <w:tcPr>
            <w:tcW w:w="322" w:type="pct"/>
            <w:vMerge/>
            <w:vAlign w:val="center"/>
          </w:tcPr>
          <w:p w:rsidR="00F476E1" w:rsidRPr="001138E6" w:rsidRDefault="00F476E1" w:rsidP="00C66162">
            <w:pPr>
              <w:rPr>
                <w:sz w:val="20"/>
                <w:szCs w:val="20"/>
              </w:rPr>
            </w:pPr>
          </w:p>
        </w:tc>
      </w:tr>
      <w:tr w:rsidR="00C66162" w:rsidRPr="00A70824" w:rsidTr="00C66162">
        <w:trPr>
          <w:trHeight w:val="2058"/>
        </w:trPr>
        <w:tc>
          <w:tcPr>
            <w:tcW w:w="1609" w:type="pct"/>
          </w:tcPr>
          <w:p w:rsidR="00085159" w:rsidRPr="00A70824" w:rsidRDefault="00085159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085159" w:rsidRPr="00A70824" w:rsidRDefault="00085159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085159" w:rsidRPr="00A70824" w:rsidRDefault="00085159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3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085159" w:rsidRPr="00085159" w:rsidRDefault="00085159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</w:t>
            </w:r>
            <w:r w:rsidRPr="0051642E">
              <w:rPr>
                <w:sz w:val="24"/>
                <w:szCs w:val="24"/>
              </w:rPr>
              <w:t>53 Облицовщик-плиточник             3 разря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58" w:type="pct"/>
          </w:tcPr>
          <w:p w:rsidR="00085159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5159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5159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6164C" w:rsidRDefault="0096164C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5159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085159" w:rsidRPr="000F129A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" w:type="pct"/>
          </w:tcPr>
          <w:p w:rsidR="00085159" w:rsidRPr="000F129A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" w:type="pct"/>
            <w:shd w:val="clear" w:color="auto" w:fill="auto"/>
          </w:tcPr>
          <w:p w:rsidR="00085159" w:rsidRPr="000F129A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085159" w:rsidRPr="000F129A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5159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85159" w:rsidRPr="000F129A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год)</w:t>
            </w:r>
          </w:p>
        </w:tc>
        <w:tc>
          <w:tcPr>
            <w:tcW w:w="642" w:type="pct"/>
          </w:tcPr>
          <w:p w:rsidR="00085159" w:rsidRPr="000F129A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085159" w:rsidRPr="00A70824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85159" w:rsidRPr="00A70824" w:rsidRDefault="00085159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66162" w:rsidRPr="00A70824" w:rsidTr="00C66162">
        <w:trPr>
          <w:trHeight w:val="2058"/>
        </w:trPr>
        <w:tc>
          <w:tcPr>
            <w:tcW w:w="1609" w:type="pct"/>
          </w:tcPr>
          <w:p w:rsidR="00F476E1" w:rsidRPr="00A70824" w:rsidRDefault="00F476E1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F476E1" w:rsidRPr="00A70824" w:rsidRDefault="00F476E1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4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F476E1" w:rsidRDefault="00F476E1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3 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F476E1" w:rsidRPr="00E4711B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</w:t>
            </w:r>
            <w:r w:rsidRPr="0051642E">
              <w:rPr>
                <w:sz w:val="24"/>
                <w:szCs w:val="24"/>
              </w:rPr>
              <w:t>53 Облицовщик-плиточник             3 разря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58" w:type="pct"/>
          </w:tcPr>
          <w:p w:rsidR="00F476E1" w:rsidRPr="000F129A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6164C" w:rsidRDefault="0096164C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6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1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68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1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66162" w:rsidRPr="00A70824" w:rsidTr="00C66162">
        <w:trPr>
          <w:trHeight w:val="837"/>
        </w:trPr>
        <w:tc>
          <w:tcPr>
            <w:tcW w:w="1609" w:type="pct"/>
          </w:tcPr>
          <w:p w:rsidR="00F476E1" w:rsidRPr="0051642E" w:rsidRDefault="00F476E1" w:rsidP="00C66162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J</w:t>
            </w:r>
            <w:r w:rsidRPr="0051642E">
              <w:rPr>
                <w:sz w:val="24"/>
                <w:szCs w:val="24"/>
              </w:rPr>
              <w:t xml:space="preserve">  Архитектура и строительство</w:t>
            </w:r>
          </w:p>
          <w:p w:rsidR="00F476E1" w:rsidRPr="0051642E" w:rsidRDefault="00F476E1" w:rsidP="00C66162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 Производство строительно-монтажных и ремонтных работ</w:t>
            </w:r>
          </w:p>
          <w:p w:rsidR="00F476E1" w:rsidRPr="0051642E" w:rsidRDefault="00F476E1" w:rsidP="00C66162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3 Каменщик 3 разряда</w:t>
            </w:r>
          </w:p>
          <w:p w:rsidR="00F476E1" w:rsidRPr="00DD7499" w:rsidRDefault="00F476E1" w:rsidP="00C66162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</w:t>
            </w:r>
            <w:r>
              <w:rPr>
                <w:sz w:val="24"/>
                <w:szCs w:val="24"/>
              </w:rPr>
              <w:t xml:space="preserve">4 Монтажник строительных конструкций </w:t>
            </w:r>
            <w:r w:rsidRPr="0051642E">
              <w:rPr>
                <w:sz w:val="24"/>
                <w:szCs w:val="24"/>
              </w:rPr>
              <w:t>3 разряда</w:t>
            </w:r>
          </w:p>
          <w:p w:rsidR="00F476E1" w:rsidRPr="0051642E" w:rsidRDefault="00F476E1" w:rsidP="00C66162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I</w:t>
            </w:r>
            <w:r w:rsidRPr="0051642E">
              <w:rPr>
                <w:sz w:val="24"/>
                <w:szCs w:val="24"/>
              </w:rPr>
              <w:t xml:space="preserve">  Техника и технологии</w:t>
            </w:r>
          </w:p>
          <w:p w:rsidR="00F476E1" w:rsidRPr="0051642E" w:rsidRDefault="00F476E1" w:rsidP="00C66162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36 01 51 Технология сварочных работ</w:t>
            </w:r>
          </w:p>
          <w:p w:rsidR="00F476E1" w:rsidRPr="00A70824" w:rsidRDefault="00F476E1" w:rsidP="00C66162">
            <w:pPr>
              <w:pStyle w:val="table10"/>
              <w:rPr>
                <w:sz w:val="24"/>
                <w:szCs w:val="24"/>
                <w:lang w:val="en-US"/>
              </w:rPr>
            </w:pPr>
            <w:r w:rsidRPr="0051642E">
              <w:rPr>
                <w:sz w:val="24"/>
                <w:szCs w:val="24"/>
              </w:rPr>
              <w:t>3-36 01 51-55 Электросварщик ручной сварки 3 разряда</w:t>
            </w:r>
          </w:p>
        </w:tc>
        <w:tc>
          <w:tcPr>
            <w:tcW w:w="458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6164C" w:rsidRDefault="0096164C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17E3F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517E3F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E6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1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68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1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66162" w:rsidRPr="00A70824" w:rsidTr="00C66162">
        <w:trPr>
          <w:trHeight w:val="1534"/>
        </w:trPr>
        <w:tc>
          <w:tcPr>
            <w:tcW w:w="1609" w:type="pct"/>
          </w:tcPr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lastRenderedPageBreak/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 Столярные, паркетные и стекольные работы</w:t>
            </w:r>
          </w:p>
          <w:p w:rsidR="00F476E1" w:rsidRPr="00A70824" w:rsidRDefault="00F476E1" w:rsidP="00C66162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-55 Столяр 3 разряда *</w:t>
            </w:r>
          </w:p>
          <w:p w:rsidR="00F476E1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2 53-55 </w:t>
            </w:r>
            <w:r w:rsidRPr="002D3491">
              <w:rPr>
                <w:sz w:val="24"/>
                <w:szCs w:val="24"/>
              </w:rPr>
              <w:t>Столяр 4 разряда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 Техника и технологии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46 01 51 Эксплуатация оборудования и технология деревообрабатывающих производств</w:t>
            </w:r>
          </w:p>
          <w:p w:rsidR="00F476E1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46 01 51-56 Станочник деревообрабатывающих станков </w:t>
            </w:r>
            <w:r w:rsidR="0096164C" w:rsidRPr="00A70824">
              <w:rPr>
                <w:sz w:val="24"/>
                <w:szCs w:val="24"/>
              </w:rPr>
              <w:t>3 разряда</w:t>
            </w:r>
            <w:r w:rsidR="0096164C">
              <w:rPr>
                <w:sz w:val="24"/>
                <w:szCs w:val="24"/>
              </w:rPr>
              <w:t xml:space="preserve">  </w:t>
            </w:r>
          </w:p>
          <w:p w:rsidR="0096164C" w:rsidRPr="00A70824" w:rsidRDefault="0096164C" w:rsidP="00C66162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*</w:t>
            </w: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6164C" w:rsidRDefault="0096164C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96164C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B62210">
              <w:rPr>
                <w:sz w:val="24"/>
                <w:szCs w:val="24"/>
              </w:rPr>
              <w:t>6</w:t>
            </w:r>
          </w:p>
        </w:tc>
        <w:tc>
          <w:tcPr>
            <w:tcW w:w="321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</w:t>
            </w:r>
            <w:r w:rsidR="00B62210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3                   (3 года)</w:t>
            </w:r>
          </w:p>
        </w:tc>
        <w:tc>
          <w:tcPr>
            <w:tcW w:w="321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476E1" w:rsidRPr="000F129A" w:rsidRDefault="00B62210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1 год 4 месяца*)</w:t>
            </w: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66162" w:rsidRPr="00A70824" w:rsidTr="00C66162">
        <w:trPr>
          <w:trHeight w:val="2567"/>
        </w:trPr>
        <w:tc>
          <w:tcPr>
            <w:tcW w:w="1609" w:type="pct"/>
          </w:tcPr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 3-70 04 31 Санитарно-техническое оборудование зданий и сооружений</w:t>
            </w:r>
          </w:p>
          <w:p w:rsidR="00F476E1" w:rsidRPr="002D3491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4 31-51  </w:t>
            </w:r>
            <w:r w:rsidRPr="002D3491">
              <w:rPr>
                <w:sz w:val="24"/>
                <w:szCs w:val="24"/>
              </w:rPr>
              <w:t>Монтажник санитарно-технических систем и оборудования                  4 разряда</w:t>
            </w:r>
            <w:r w:rsidRPr="00A70824">
              <w:rPr>
                <w:sz w:val="24"/>
                <w:szCs w:val="24"/>
              </w:rPr>
              <w:t xml:space="preserve">                                                                          3-</w:t>
            </w:r>
            <w:r w:rsidRPr="002D3491">
              <w:rPr>
                <w:sz w:val="24"/>
                <w:szCs w:val="24"/>
              </w:rPr>
              <w:t xml:space="preserve">70 04 31-55 Слесарь-сантехник  </w:t>
            </w:r>
            <w:r w:rsidR="00C66162" w:rsidRPr="002D3491">
              <w:rPr>
                <w:sz w:val="24"/>
                <w:szCs w:val="24"/>
              </w:rPr>
              <w:t xml:space="preserve">3 разряда </w:t>
            </w:r>
            <w:r w:rsidRPr="002D3491">
              <w:rPr>
                <w:sz w:val="24"/>
                <w:szCs w:val="24"/>
              </w:rPr>
              <w:t xml:space="preserve">                     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 Техника и технологии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 Технология сварочных работ</w:t>
            </w:r>
          </w:p>
          <w:p w:rsidR="00F476E1" w:rsidRPr="00A70824" w:rsidRDefault="00F476E1" w:rsidP="00C66162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36 01 51-53 </w:t>
            </w:r>
            <w:proofErr w:type="spellStart"/>
            <w:r w:rsidRPr="00A70824">
              <w:rPr>
                <w:sz w:val="24"/>
                <w:szCs w:val="24"/>
              </w:rPr>
              <w:t>Электрогазосварщик</w:t>
            </w:r>
            <w:proofErr w:type="spellEnd"/>
            <w:r w:rsidRPr="00A70824">
              <w:rPr>
                <w:sz w:val="24"/>
                <w:szCs w:val="24"/>
              </w:rPr>
              <w:t xml:space="preserve">                   3 разряда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66162" w:rsidRDefault="00C66162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66162" w:rsidRDefault="00C66162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81361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66162" w:rsidRDefault="00C66162" w:rsidP="00C66162">
            <w:pPr>
              <w:pStyle w:val="table10"/>
              <w:rPr>
                <w:sz w:val="24"/>
                <w:szCs w:val="24"/>
              </w:rPr>
            </w:pPr>
          </w:p>
          <w:p w:rsidR="00C66162" w:rsidRDefault="00C66162" w:rsidP="00C66162">
            <w:pPr>
              <w:pStyle w:val="table10"/>
              <w:rPr>
                <w:sz w:val="24"/>
                <w:szCs w:val="24"/>
              </w:rPr>
            </w:pPr>
          </w:p>
          <w:p w:rsidR="00081361" w:rsidRPr="000F129A" w:rsidRDefault="00081361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476E1" w:rsidRPr="000F129A" w:rsidRDefault="001E6D44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</w:tcPr>
          <w:p w:rsidR="00F476E1" w:rsidRPr="000F129A" w:rsidRDefault="00F476E1" w:rsidP="00C66162">
            <w:pPr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1" w:type="pct"/>
          </w:tcPr>
          <w:p w:rsidR="00F476E1" w:rsidRPr="000F129A" w:rsidRDefault="00F476E1" w:rsidP="00C66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F476E1" w:rsidRPr="000F129A" w:rsidRDefault="00C2556C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66162" w:rsidRPr="00A70824" w:rsidTr="00C66162">
        <w:trPr>
          <w:trHeight w:val="514"/>
        </w:trPr>
        <w:tc>
          <w:tcPr>
            <w:tcW w:w="1609" w:type="pct"/>
          </w:tcPr>
          <w:p w:rsidR="00F476E1" w:rsidRPr="007D29A4" w:rsidRDefault="00F476E1" w:rsidP="00C6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F476E1" w:rsidRPr="000F129A" w:rsidRDefault="00B62210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1A88">
              <w:rPr>
                <w:sz w:val="24"/>
                <w:szCs w:val="24"/>
              </w:rPr>
              <w:t>108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F476E1" w:rsidRPr="000F129A" w:rsidRDefault="00EA1A88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F476E1" w:rsidRPr="000F129A" w:rsidRDefault="00EA1A88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:rsidR="00F476E1" w:rsidRPr="000F129A" w:rsidRDefault="00C2556C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1" w:type="pct"/>
            <w:shd w:val="clear" w:color="auto" w:fill="auto"/>
          </w:tcPr>
          <w:p w:rsidR="00F476E1" w:rsidRPr="000F129A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EA1A88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2" w:type="pct"/>
          </w:tcPr>
          <w:p w:rsidR="00F476E1" w:rsidRPr="000F129A" w:rsidRDefault="002D32E1" w:rsidP="00C6616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476E1" w:rsidRPr="00A70824" w:rsidRDefault="00F476E1" w:rsidP="00C6616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410D0E" w:rsidRPr="004550D7" w:rsidRDefault="00410D0E" w:rsidP="00410D0E">
      <w:pPr>
        <w:pStyle w:val="titlep"/>
        <w:spacing w:before="0" w:after="0"/>
        <w:ind w:left="567"/>
        <w:rPr>
          <w:sz w:val="28"/>
          <w:szCs w:val="28"/>
        </w:rPr>
      </w:pPr>
    </w:p>
    <w:p w:rsidR="00076B07" w:rsidRDefault="00076B07" w:rsidP="00C910E2">
      <w:pPr>
        <w:tabs>
          <w:tab w:val="left" w:pos="6240"/>
        </w:tabs>
        <w:jc w:val="both"/>
      </w:pPr>
    </w:p>
    <w:p w:rsidR="003D5DC8" w:rsidRDefault="00C910E2" w:rsidP="00595296">
      <w:pPr>
        <w:tabs>
          <w:tab w:val="left" w:pos="6240"/>
        </w:tabs>
        <w:jc w:val="both"/>
      </w:pPr>
      <w:r>
        <w:t xml:space="preserve"> </w:t>
      </w:r>
      <w:r w:rsidR="00595296">
        <w:t xml:space="preserve"> </w:t>
      </w:r>
    </w:p>
    <w:p w:rsidR="00F97D3F" w:rsidRPr="00EA1A88" w:rsidRDefault="001D7539" w:rsidP="00595296">
      <w:pPr>
        <w:tabs>
          <w:tab w:val="left" w:pos="6240"/>
        </w:tabs>
        <w:jc w:val="both"/>
        <w:rPr>
          <w:sz w:val="20"/>
          <w:szCs w:val="20"/>
        </w:rPr>
      </w:pPr>
      <w:r>
        <w:t xml:space="preserve"> </w:t>
      </w:r>
    </w:p>
    <w:sectPr w:rsidR="00F97D3F" w:rsidRPr="00EA1A88" w:rsidSect="00F476E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E33"/>
    <w:rsid w:val="000055A3"/>
    <w:rsid w:val="00051D0F"/>
    <w:rsid w:val="000654ED"/>
    <w:rsid w:val="00076B07"/>
    <w:rsid w:val="00081361"/>
    <w:rsid w:val="00085159"/>
    <w:rsid w:val="00095E55"/>
    <w:rsid w:val="000964ED"/>
    <w:rsid w:val="000C54ED"/>
    <w:rsid w:val="000E19AB"/>
    <w:rsid w:val="000F129A"/>
    <w:rsid w:val="0011149C"/>
    <w:rsid w:val="0012421E"/>
    <w:rsid w:val="00125141"/>
    <w:rsid w:val="001366B3"/>
    <w:rsid w:val="00143DD9"/>
    <w:rsid w:val="00161E6C"/>
    <w:rsid w:val="0017104C"/>
    <w:rsid w:val="001908A3"/>
    <w:rsid w:val="001D7539"/>
    <w:rsid w:val="001E6D44"/>
    <w:rsid w:val="001F1F24"/>
    <w:rsid w:val="00215F9D"/>
    <w:rsid w:val="00232542"/>
    <w:rsid w:val="00293461"/>
    <w:rsid w:val="002D1843"/>
    <w:rsid w:val="002D32E1"/>
    <w:rsid w:val="002D3491"/>
    <w:rsid w:val="002F1B88"/>
    <w:rsid w:val="002F5A82"/>
    <w:rsid w:val="00344277"/>
    <w:rsid w:val="00363E9A"/>
    <w:rsid w:val="00384952"/>
    <w:rsid w:val="00385A34"/>
    <w:rsid w:val="00390834"/>
    <w:rsid w:val="003A3394"/>
    <w:rsid w:val="003A5DEE"/>
    <w:rsid w:val="003B7D10"/>
    <w:rsid w:val="003C0BC5"/>
    <w:rsid w:val="003D5DC8"/>
    <w:rsid w:val="003E5134"/>
    <w:rsid w:val="003F0084"/>
    <w:rsid w:val="0040210E"/>
    <w:rsid w:val="00410D0E"/>
    <w:rsid w:val="004526AF"/>
    <w:rsid w:val="00476A78"/>
    <w:rsid w:val="0049397C"/>
    <w:rsid w:val="004A6A75"/>
    <w:rsid w:val="004D3394"/>
    <w:rsid w:val="004D400E"/>
    <w:rsid w:val="004F7EAC"/>
    <w:rsid w:val="0051642E"/>
    <w:rsid w:val="00517B2F"/>
    <w:rsid w:val="00517E3F"/>
    <w:rsid w:val="005420D8"/>
    <w:rsid w:val="00574F60"/>
    <w:rsid w:val="00595296"/>
    <w:rsid w:val="005B65F7"/>
    <w:rsid w:val="005C0876"/>
    <w:rsid w:val="005E67B9"/>
    <w:rsid w:val="00610C9F"/>
    <w:rsid w:val="00610FD8"/>
    <w:rsid w:val="006621D1"/>
    <w:rsid w:val="006857CB"/>
    <w:rsid w:val="006A29FA"/>
    <w:rsid w:val="006C61B0"/>
    <w:rsid w:val="006D5DC3"/>
    <w:rsid w:val="006F1DF3"/>
    <w:rsid w:val="0070777C"/>
    <w:rsid w:val="007159A0"/>
    <w:rsid w:val="007242A9"/>
    <w:rsid w:val="00724D53"/>
    <w:rsid w:val="00733A55"/>
    <w:rsid w:val="00773B3B"/>
    <w:rsid w:val="007A65CD"/>
    <w:rsid w:val="007D29A4"/>
    <w:rsid w:val="008127AB"/>
    <w:rsid w:val="008150B8"/>
    <w:rsid w:val="008234DC"/>
    <w:rsid w:val="00840DCC"/>
    <w:rsid w:val="00870335"/>
    <w:rsid w:val="00893578"/>
    <w:rsid w:val="00893ED1"/>
    <w:rsid w:val="008F0C5F"/>
    <w:rsid w:val="0091532A"/>
    <w:rsid w:val="00932BF7"/>
    <w:rsid w:val="00932CE5"/>
    <w:rsid w:val="0094276E"/>
    <w:rsid w:val="00954F2A"/>
    <w:rsid w:val="0096164C"/>
    <w:rsid w:val="009F5FFA"/>
    <w:rsid w:val="00A70824"/>
    <w:rsid w:val="00A8191E"/>
    <w:rsid w:val="00B50728"/>
    <w:rsid w:val="00B62210"/>
    <w:rsid w:val="00B63B07"/>
    <w:rsid w:val="00B745CA"/>
    <w:rsid w:val="00B9322D"/>
    <w:rsid w:val="00BA2525"/>
    <w:rsid w:val="00BD0850"/>
    <w:rsid w:val="00BF0129"/>
    <w:rsid w:val="00C11366"/>
    <w:rsid w:val="00C2556C"/>
    <w:rsid w:val="00C57CAC"/>
    <w:rsid w:val="00C66162"/>
    <w:rsid w:val="00C708C5"/>
    <w:rsid w:val="00C910E2"/>
    <w:rsid w:val="00CE5A84"/>
    <w:rsid w:val="00D56E33"/>
    <w:rsid w:val="00D61EE6"/>
    <w:rsid w:val="00D6386B"/>
    <w:rsid w:val="00D71692"/>
    <w:rsid w:val="00DA60A1"/>
    <w:rsid w:val="00DB7B55"/>
    <w:rsid w:val="00DD0F33"/>
    <w:rsid w:val="00DD2515"/>
    <w:rsid w:val="00DD7499"/>
    <w:rsid w:val="00DE0FA6"/>
    <w:rsid w:val="00DE1259"/>
    <w:rsid w:val="00E26957"/>
    <w:rsid w:val="00E35B6F"/>
    <w:rsid w:val="00E4711B"/>
    <w:rsid w:val="00E96542"/>
    <w:rsid w:val="00E97C50"/>
    <w:rsid w:val="00EA1A88"/>
    <w:rsid w:val="00EB1F92"/>
    <w:rsid w:val="00EC64AF"/>
    <w:rsid w:val="00ED091C"/>
    <w:rsid w:val="00ED12EF"/>
    <w:rsid w:val="00F078D3"/>
    <w:rsid w:val="00F34917"/>
    <w:rsid w:val="00F476E1"/>
    <w:rsid w:val="00F92092"/>
    <w:rsid w:val="00F97D3F"/>
    <w:rsid w:val="00FB3A43"/>
    <w:rsid w:val="00FB7454"/>
    <w:rsid w:val="00FC3338"/>
    <w:rsid w:val="00FC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910E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C910E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74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4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0">
    <w:name w:val="newncpi0"/>
    <w:basedOn w:val="a"/>
    <w:rsid w:val="007D29A4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7D29A4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910E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C910E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74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4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890B-2FFD-4B9A-85CE-D329469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admin</cp:lastModifiedBy>
  <cp:revision>77</cp:revision>
  <cp:lastPrinted>2019-10-24T08:59:00Z</cp:lastPrinted>
  <dcterms:created xsi:type="dcterms:W3CDTF">2016-10-17T17:37:00Z</dcterms:created>
  <dcterms:modified xsi:type="dcterms:W3CDTF">2020-04-02T06:48:00Z</dcterms:modified>
</cp:coreProperties>
</file>